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18244B36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B83C6F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A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0D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5B99FB22" w14:textId="3B50B0F7" w:rsidR="00AD11B7" w:rsidRDefault="00F50D12" w:rsidP="00B34F2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сооружения электроснабжения – тран</w:t>
            </w:r>
            <w:r w:rsidR="00975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орматорной подстанции </w:t>
            </w:r>
            <w:r w:rsidR="00B83C6F">
              <w:rPr>
                <w:rFonts w:ascii="Times New Roman" w:hAnsi="Times New Roman" w:cs="Times New Roman"/>
                <w:bCs/>
                <w:sz w:val="24"/>
                <w:szCs w:val="24"/>
              </w:rPr>
              <w:t>(ТП-1246</w:t>
            </w:r>
            <w:r w:rsidR="00AD1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к</w:t>
            </w:r>
            <w:r w:rsidR="0097581B">
              <w:rPr>
                <w:rFonts w:ascii="Times New Roman" w:hAnsi="Times New Roman" w:cs="Times New Roman"/>
                <w:bCs/>
                <w:sz w:val="24"/>
                <w:szCs w:val="24"/>
              </w:rPr>
              <w:t>адаст</w:t>
            </w:r>
            <w:r w:rsidR="00B83C6F">
              <w:rPr>
                <w:rFonts w:ascii="Times New Roman" w:hAnsi="Times New Roman" w:cs="Times New Roman"/>
                <w:bCs/>
                <w:sz w:val="24"/>
                <w:szCs w:val="24"/>
              </w:rPr>
              <w:t>ровым номером 42:24:0401014:</w:t>
            </w:r>
            <w:r w:rsidR="00783066">
              <w:rPr>
                <w:rFonts w:ascii="Times New Roman" w:hAnsi="Times New Roman" w:cs="Times New Roman"/>
                <w:bCs/>
                <w:sz w:val="24"/>
                <w:szCs w:val="24"/>
              </w:rPr>
              <w:t>218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34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ложенного по адресу: </w:t>
            </w:r>
            <w:r w:rsidR="00B34F25" w:rsidRPr="00B34F25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  <w:r w:rsidR="00B34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4F25" w:rsidRPr="00B34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мерово, </w:t>
            </w:r>
            <w:r w:rsidR="00B83C6F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 6, восточнее жилого дома № 246</w:t>
            </w:r>
          </w:p>
          <w:p w14:paraId="6C3ECA2E" w14:textId="146FC697" w:rsidR="00E37199" w:rsidRPr="00C92046" w:rsidRDefault="00E37199" w:rsidP="00B83C6F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4474D5A9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или иное описание местоположения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76C206AD" w14:textId="787898F9" w:rsidR="005B68D5" w:rsidRDefault="002E1D03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A7198D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 w:rsidR="00BE4E79">
              <w:rPr>
                <w:rFonts w:ascii="Times New Roman" w:hAnsi="Times New Roman" w:cs="Times New Roman"/>
                <w:sz w:val="24"/>
                <w:szCs w:val="24"/>
              </w:rPr>
              <w:t xml:space="preserve"> номером</w:t>
            </w:r>
          </w:p>
          <w:p w14:paraId="101CB446" w14:textId="563E7862" w:rsidR="00B34F25" w:rsidRDefault="00783066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066">
              <w:rPr>
                <w:rFonts w:ascii="Times New Roman" w:hAnsi="Times New Roman" w:cs="Times New Roman"/>
                <w:sz w:val="24"/>
                <w:szCs w:val="24"/>
              </w:rPr>
              <w:t xml:space="preserve">42:24:0401014:17963 </w:t>
            </w:r>
            <w:r w:rsidR="00B34F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50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B0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050B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9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0AC538" w14:textId="73DAB227" w:rsidR="0036491A" w:rsidRPr="002D5142" w:rsidRDefault="0036491A" w:rsidP="00F5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6339C26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783066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783066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783066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70C25406" w14:textId="77777777" w:rsidR="00783066" w:rsidRPr="00783066" w:rsidRDefault="00783066" w:rsidP="0078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066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14:paraId="20B31FED" w14:textId="27CDB26D" w:rsidR="00B055B9" w:rsidRPr="00C92046" w:rsidRDefault="00783066" w:rsidP="0078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066">
              <w:rPr>
                <w:rFonts w:ascii="Times New Roman" w:hAnsi="Times New Roman" w:cs="Times New Roman"/>
                <w:sz w:val="24"/>
                <w:szCs w:val="24"/>
              </w:rPr>
              <w:t xml:space="preserve">42:24:0401014:17963 (60 </w:t>
            </w:r>
            <w:proofErr w:type="spellStart"/>
            <w:r w:rsidRPr="007830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30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15E8D"/>
    <w:rsid w:val="00025377"/>
    <w:rsid w:val="00027785"/>
    <w:rsid w:val="00036F8F"/>
    <w:rsid w:val="000377B0"/>
    <w:rsid w:val="0004583F"/>
    <w:rsid w:val="00050B01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4788"/>
    <w:rsid w:val="000F5072"/>
    <w:rsid w:val="000F756C"/>
    <w:rsid w:val="000F760D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63D69"/>
    <w:rsid w:val="001766EC"/>
    <w:rsid w:val="00191633"/>
    <w:rsid w:val="0019531D"/>
    <w:rsid w:val="00196C25"/>
    <w:rsid w:val="001A0F3E"/>
    <w:rsid w:val="001B36E7"/>
    <w:rsid w:val="001D789F"/>
    <w:rsid w:val="001E6027"/>
    <w:rsid w:val="001E7FB5"/>
    <w:rsid w:val="0021700F"/>
    <w:rsid w:val="002256ED"/>
    <w:rsid w:val="002300E4"/>
    <w:rsid w:val="0025328B"/>
    <w:rsid w:val="002828A7"/>
    <w:rsid w:val="00296A72"/>
    <w:rsid w:val="002B005D"/>
    <w:rsid w:val="002D2358"/>
    <w:rsid w:val="002D29B3"/>
    <w:rsid w:val="002D5142"/>
    <w:rsid w:val="002E1D03"/>
    <w:rsid w:val="003029EC"/>
    <w:rsid w:val="00302D56"/>
    <w:rsid w:val="00305BB9"/>
    <w:rsid w:val="00317A78"/>
    <w:rsid w:val="003334A2"/>
    <w:rsid w:val="00340EFB"/>
    <w:rsid w:val="003461A8"/>
    <w:rsid w:val="00347C6A"/>
    <w:rsid w:val="003549D9"/>
    <w:rsid w:val="0036491A"/>
    <w:rsid w:val="003737FC"/>
    <w:rsid w:val="003765E2"/>
    <w:rsid w:val="003A5F15"/>
    <w:rsid w:val="003A7504"/>
    <w:rsid w:val="003C71E4"/>
    <w:rsid w:val="0040421D"/>
    <w:rsid w:val="00407696"/>
    <w:rsid w:val="00407DB6"/>
    <w:rsid w:val="00414C41"/>
    <w:rsid w:val="00431D50"/>
    <w:rsid w:val="00433D73"/>
    <w:rsid w:val="00460664"/>
    <w:rsid w:val="00470A0F"/>
    <w:rsid w:val="00471071"/>
    <w:rsid w:val="004B1CE8"/>
    <w:rsid w:val="004D2834"/>
    <w:rsid w:val="004D6680"/>
    <w:rsid w:val="004E2E11"/>
    <w:rsid w:val="004F0D02"/>
    <w:rsid w:val="0050144E"/>
    <w:rsid w:val="00507C52"/>
    <w:rsid w:val="00515ECF"/>
    <w:rsid w:val="00516C26"/>
    <w:rsid w:val="00517858"/>
    <w:rsid w:val="00525E58"/>
    <w:rsid w:val="00527A57"/>
    <w:rsid w:val="00531C44"/>
    <w:rsid w:val="00536ADA"/>
    <w:rsid w:val="00545939"/>
    <w:rsid w:val="00553330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05A84"/>
    <w:rsid w:val="006222C7"/>
    <w:rsid w:val="0063759B"/>
    <w:rsid w:val="00652412"/>
    <w:rsid w:val="006528A2"/>
    <w:rsid w:val="006540F4"/>
    <w:rsid w:val="00655C85"/>
    <w:rsid w:val="006574E9"/>
    <w:rsid w:val="006804B7"/>
    <w:rsid w:val="006A52E2"/>
    <w:rsid w:val="006B3CF6"/>
    <w:rsid w:val="006B4013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03E00"/>
    <w:rsid w:val="00735E27"/>
    <w:rsid w:val="00737204"/>
    <w:rsid w:val="00750365"/>
    <w:rsid w:val="00756118"/>
    <w:rsid w:val="00760D20"/>
    <w:rsid w:val="0076795E"/>
    <w:rsid w:val="00767C0F"/>
    <w:rsid w:val="00771D06"/>
    <w:rsid w:val="00783066"/>
    <w:rsid w:val="0078413A"/>
    <w:rsid w:val="007842C5"/>
    <w:rsid w:val="00787974"/>
    <w:rsid w:val="00794B3F"/>
    <w:rsid w:val="007A73B0"/>
    <w:rsid w:val="008035E8"/>
    <w:rsid w:val="00810524"/>
    <w:rsid w:val="0082439A"/>
    <w:rsid w:val="00824B2A"/>
    <w:rsid w:val="008302E8"/>
    <w:rsid w:val="00831539"/>
    <w:rsid w:val="008414C2"/>
    <w:rsid w:val="00874A0C"/>
    <w:rsid w:val="00877F50"/>
    <w:rsid w:val="00896B90"/>
    <w:rsid w:val="008A6399"/>
    <w:rsid w:val="008B6515"/>
    <w:rsid w:val="008B70C9"/>
    <w:rsid w:val="008B70CE"/>
    <w:rsid w:val="008C0EDB"/>
    <w:rsid w:val="009013AF"/>
    <w:rsid w:val="009014F5"/>
    <w:rsid w:val="00932DE5"/>
    <w:rsid w:val="0093384D"/>
    <w:rsid w:val="00934311"/>
    <w:rsid w:val="00943AFB"/>
    <w:rsid w:val="00953A5D"/>
    <w:rsid w:val="00971572"/>
    <w:rsid w:val="00972826"/>
    <w:rsid w:val="0097581B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61671"/>
    <w:rsid w:val="00A6417D"/>
    <w:rsid w:val="00A65992"/>
    <w:rsid w:val="00A7198D"/>
    <w:rsid w:val="00A72E88"/>
    <w:rsid w:val="00A872A2"/>
    <w:rsid w:val="00A97C69"/>
    <w:rsid w:val="00AA2205"/>
    <w:rsid w:val="00AA4BCB"/>
    <w:rsid w:val="00AC4ACB"/>
    <w:rsid w:val="00AC4C82"/>
    <w:rsid w:val="00AD11B7"/>
    <w:rsid w:val="00AD4CC0"/>
    <w:rsid w:val="00AE78DC"/>
    <w:rsid w:val="00B003F6"/>
    <w:rsid w:val="00B02229"/>
    <w:rsid w:val="00B055B9"/>
    <w:rsid w:val="00B1251F"/>
    <w:rsid w:val="00B255A3"/>
    <w:rsid w:val="00B25BA7"/>
    <w:rsid w:val="00B277CA"/>
    <w:rsid w:val="00B3251C"/>
    <w:rsid w:val="00B34F25"/>
    <w:rsid w:val="00B4601A"/>
    <w:rsid w:val="00B669E5"/>
    <w:rsid w:val="00B824AE"/>
    <w:rsid w:val="00B83C6F"/>
    <w:rsid w:val="00B932DD"/>
    <w:rsid w:val="00BB54F2"/>
    <w:rsid w:val="00BC31C1"/>
    <w:rsid w:val="00BE4E79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4C96"/>
    <w:rsid w:val="00C85546"/>
    <w:rsid w:val="00C901AD"/>
    <w:rsid w:val="00C91E4C"/>
    <w:rsid w:val="00C92046"/>
    <w:rsid w:val="00CA16B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7D0C"/>
    <w:rsid w:val="00D77879"/>
    <w:rsid w:val="00D91ABB"/>
    <w:rsid w:val="00D921BD"/>
    <w:rsid w:val="00D94122"/>
    <w:rsid w:val="00DB1E10"/>
    <w:rsid w:val="00DB240D"/>
    <w:rsid w:val="00DB2A02"/>
    <w:rsid w:val="00DB7697"/>
    <w:rsid w:val="00DC1CFC"/>
    <w:rsid w:val="00DC479E"/>
    <w:rsid w:val="00DD78B3"/>
    <w:rsid w:val="00DE23E5"/>
    <w:rsid w:val="00DE2A2B"/>
    <w:rsid w:val="00DF78C8"/>
    <w:rsid w:val="00E01953"/>
    <w:rsid w:val="00E10B65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3771"/>
    <w:rsid w:val="00F30BBB"/>
    <w:rsid w:val="00F455B5"/>
    <w:rsid w:val="00F50655"/>
    <w:rsid w:val="00F50D12"/>
    <w:rsid w:val="00F65150"/>
    <w:rsid w:val="00F65511"/>
    <w:rsid w:val="00F909FD"/>
    <w:rsid w:val="00F91241"/>
    <w:rsid w:val="00FB2E1C"/>
    <w:rsid w:val="00FB4622"/>
    <w:rsid w:val="00FC12AB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3ADA-5137-458A-AF5B-169D6B7C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22</cp:revision>
  <cp:lastPrinted>2024-08-02T09:49:00Z</cp:lastPrinted>
  <dcterms:created xsi:type="dcterms:W3CDTF">2024-08-02T09:57:00Z</dcterms:created>
  <dcterms:modified xsi:type="dcterms:W3CDTF">2025-12-29T07:26:00Z</dcterms:modified>
</cp:coreProperties>
</file>